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3D724" w14:textId="3A7164F7" w:rsidR="00550535" w:rsidRDefault="008C1704" w:rsidP="00B034CE">
      <w:pPr>
        <w:ind w:right="-18"/>
        <w:rPr>
          <w:b/>
          <w:bCs/>
          <w:color w:val="86C7BE"/>
          <w:sz w:val="22"/>
          <w:szCs w:val="22"/>
        </w:rPr>
      </w:pPr>
      <w:r>
        <w:rPr>
          <w:rFonts w:ascii="Calibri" w:eastAsia="Times New Roman" w:hAnsi="Calibri" w:cs="Calibri"/>
          <w:noProof/>
          <w:sz w:val="21"/>
          <w:szCs w:val="21"/>
          <w:lang w:bidi="he-IL"/>
        </w:rPr>
        <w:drawing>
          <wp:inline distT="0" distB="0" distL="0" distR="0" wp14:anchorId="2B3B2129" wp14:editId="3C414729">
            <wp:extent cx="45720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lationshipsPressure_SermonHeader_5x1.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1ADE" w14:textId="21EDEFCB" w:rsidR="00B034CE" w:rsidRPr="00B034CE" w:rsidRDefault="007D29CD" w:rsidP="000E7612">
      <w:pPr>
        <w:ind w:right="-18"/>
        <w:rPr>
          <w:b/>
          <w:bCs/>
          <w:color w:val="86C7BE"/>
          <w:sz w:val="22"/>
          <w:szCs w:val="22"/>
        </w:rPr>
      </w:pPr>
      <w:r>
        <w:rPr>
          <w:b/>
          <w:bCs/>
          <w:color w:val="86C7BE"/>
          <w:sz w:val="22"/>
          <w:szCs w:val="22"/>
        </w:rPr>
        <w:t>0</w:t>
      </w:r>
      <w:r w:rsidR="00FC2659">
        <w:rPr>
          <w:b/>
          <w:bCs/>
          <w:color w:val="86C7BE"/>
          <w:sz w:val="22"/>
          <w:szCs w:val="22"/>
        </w:rPr>
        <w:t>7</w:t>
      </w:r>
      <w:r w:rsidR="00994F25">
        <w:rPr>
          <w:b/>
          <w:bCs/>
          <w:color w:val="86C7BE"/>
          <w:sz w:val="22"/>
          <w:szCs w:val="22"/>
        </w:rPr>
        <w:t>/</w:t>
      </w:r>
      <w:r w:rsidR="00A957C3">
        <w:rPr>
          <w:b/>
          <w:bCs/>
          <w:color w:val="86C7BE"/>
          <w:sz w:val="22"/>
          <w:szCs w:val="22"/>
        </w:rPr>
        <w:t>26</w:t>
      </w:r>
      <w:r w:rsidR="00994F25">
        <w:rPr>
          <w:b/>
          <w:bCs/>
          <w:color w:val="86C7BE"/>
          <w:sz w:val="22"/>
          <w:szCs w:val="22"/>
        </w:rPr>
        <w:t xml:space="preserve">/2020 </w:t>
      </w:r>
      <w:r w:rsidR="00282406">
        <w:rPr>
          <w:b/>
          <w:bCs/>
          <w:color w:val="86C7BE"/>
          <w:sz w:val="22"/>
          <w:szCs w:val="22"/>
        </w:rPr>
        <w:t>“</w:t>
      </w:r>
      <w:r w:rsidR="00A957C3">
        <w:rPr>
          <w:b/>
          <w:bCs/>
          <w:color w:val="86C7BE"/>
          <w:sz w:val="22"/>
          <w:szCs w:val="22"/>
        </w:rPr>
        <w:t>Bop-it</w:t>
      </w:r>
      <w:r w:rsidR="00282406">
        <w:rPr>
          <w:b/>
          <w:bCs/>
          <w:color w:val="86C7BE"/>
          <w:sz w:val="22"/>
          <w:szCs w:val="22"/>
        </w:rPr>
        <w:t>”</w:t>
      </w:r>
    </w:p>
    <w:p w14:paraId="7E6CC30B" w14:textId="29893EE5" w:rsidR="00E67D87" w:rsidRDefault="00E67D87" w:rsidP="00CB45A9">
      <w:pPr>
        <w:ind w:right="-18"/>
        <w:rPr>
          <w:b/>
          <w:bCs/>
          <w:color w:val="86C7BE"/>
          <w:sz w:val="22"/>
          <w:szCs w:val="22"/>
        </w:rPr>
      </w:pPr>
    </w:p>
    <w:p w14:paraId="3CD9B23C" w14:textId="41C047A6" w:rsidR="00913D24" w:rsidRDefault="00EF0864" w:rsidP="00246D19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360"/>
        <w:rPr>
          <w:rFonts w:ascii="Calibri" w:eastAsia="Times New Roman" w:hAnsi="Calibri" w:cs="Calibri"/>
          <w:sz w:val="21"/>
          <w:szCs w:val="21"/>
          <w:lang w:bidi="he-IL"/>
        </w:rPr>
      </w:pPr>
      <w:r>
        <w:rPr>
          <w:rFonts w:ascii="Calibri" w:eastAsia="Times New Roman" w:hAnsi="Calibri" w:cs="Calibri"/>
          <w:sz w:val="21"/>
          <w:szCs w:val="21"/>
          <w:lang w:bidi="he-IL"/>
        </w:rPr>
        <w:t>What was your main take-away from Sunday’s message</w:t>
      </w:r>
      <w:r w:rsidR="00A21E68">
        <w:rPr>
          <w:rFonts w:ascii="Calibri" w:eastAsia="Times New Roman" w:hAnsi="Calibri" w:cs="Calibri"/>
          <w:sz w:val="21"/>
          <w:szCs w:val="21"/>
          <w:lang w:bidi="he-IL"/>
        </w:rPr>
        <w:t>?</w:t>
      </w:r>
      <w:r w:rsidR="00FC2659">
        <w:rPr>
          <w:rFonts w:ascii="Calibri" w:eastAsia="Times New Roman" w:hAnsi="Calibri" w:cs="Calibri"/>
          <w:sz w:val="21"/>
          <w:szCs w:val="21"/>
          <w:lang w:bidi="he-IL"/>
        </w:rPr>
        <w:t xml:space="preserve"> Why?</w:t>
      </w:r>
    </w:p>
    <w:p w14:paraId="6B5C73EC" w14:textId="77777777" w:rsidR="00A21E68" w:rsidRDefault="00A21E68" w:rsidP="00A21E68">
      <w:pPr>
        <w:pStyle w:val="ListParagraph"/>
        <w:autoSpaceDE w:val="0"/>
        <w:autoSpaceDN w:val="0"/>
        <w:adjustRightInd w:val="0"/>
        <w:ind w:left="360"/>
        <w:rPr>
          <w:rFonts w:ascii="Calibri" w:eastAsia="Times New Roman" w:hAnsi="Calibri" w:cs="Calibri"/>
          <w:sz w:val="21"/>
          <w:szCs w:val="21"/>
          <w:lang w:bidi="he-IL"/>
        </w:rPr>
      </w:pPr>
    </w:p>
    <w:p w14:paraId="54A5DAC5" w14:textId="3187A427" w:rsidR="00FC2659" w:rsidRPr="00FC2659" w:rsidRDefault="007D6B92" w:rsidP="00FC2659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360"/>
        <w:rPr>
          <w:rFonts w:ascii="Calibri" w:eastAsia="Times New Roman" w:hAnsi="Calibri" w:cs="Calibri"/>
          <w:sz w:val="21"/>
          <w:szCs w:val="21"/>
          <w:lang w:bidi="he-IL"/>
        </w:rPr>
      </w:pPr>
      <w:r w:rsidRPr="00A21E68">
        <w:rPr>
          <w:rFonts w:ascii="Calibri" w:eastAsia="Times New Roman" w:hAnsi="Calibri" w:cs="Calibri"/>
          <w:sz w:val="21"/>
          <w:szCs w:val="21"/>
          <w:lang w:bidi="he-IL"/>
        </w:rPr>
        <w:t xml:space="preserve">Read </w:t>
      </w:r>
      <w:r w:rsidR="00647EEC">
        <w:rPr>
          <w:rFonts w:ascii="Calibri" w:eastAsia="Times New Roman" w:hAnsi="Calibri" w:cs="Calibri"/>
          <w:sz w:val="21"/>
          <w:szCs w:val="21"/>
          <w:lang w:bidi="he-IL"/>
        </w:rPr>
        <w:t>John 8:3</w:t>
      </w:r>
      <w:r w:rsidR="0024551B">
        <w:rPr>
          <w:rFonts w:ascii="Calibri" w:eastAsia="Times New Roman" w:hAnsi="Calibri" w:cs="Calibri"/>
          <w:sz w:val="21"/>
          <w:szCs w:val="21"/>
          <w:lang w:bidi="he-IL"/>
        </w:rPr>
        <w:t>4</w:t>
      </w:r>
      <w:r w:rsidR="00647EEC">
        <w:rPr>
          <w:rFonts w:ascii="Calibri" w:eastAsia="Times New Roman" w:hAnsi="Calibri" w:cs="Calibri"/>
          <w:sz w:val="21"/>
          <w:szCs w:val="21"/>
          <w:lang w:bidi="he-IL"/>
        </w:rPr>
        <w:t>-</w:t>
      </w:r>
      <w:r w:rsidR="0024551B">
        <w:rPr>
          <w:rFonts w:ascii="Calibri" w:eastAsia="Times New Roman" w:hAnsi="Calibri" w:cs="Calibri"/>
          <w:sz w:val="21"/>
          <w:szCs w:val="21"/>
          <w:lang w:bidi="he-IL"/>
        </w:rPr>
        <w:t>47</w:t>
      </w:r>
      <w:r w:rsidRPr="00A21E68">
        <w:rPr>
          <w:rFonts w:ascii="Calibri" w:eastAsia="Times New Roman" w:hAnsi="Calibri" w:cs="Calibri"/>
          <w:sz w:val="21"/>
          <w:szCs w:val="21"/>
          <w:lang w:bidi="he-IL"/>
        </w:rPr>
        <w:t>.</w:t>
      </w:r>
      <w:r w:rsidR="009A47B8">
        <w:rPr>
          <w:rFonts w:ascii="Calibri" w:eastAsia="Times New Roman" w:hAnsi="Calibri" w:cs="Calibri"/>
          <w:sz w:val="21"/>
          <w:szCs w:val="21"/>
          <w:lang w:bidi="he-IL"/>
        </w:rPr>
        <w:t xml:space="preserve"> </w:t>
      </w:r>
      <w:r w:rsidR="0024551B">
        <w:rPr>
          <w:rFonts w:ascii="Calibri" w:eastAsia="Times New Roman" w:hAnsi="Calibri" w:cs="Calibri"/>
          <w:sz w:val="21"/>
          <w:szCs w:val="21"/>
          <w:lang w:bidi="he-IL"/>
        </w:rPr>
        <w:t>Wh</w:t>
      </w:r>
      <w:r w:rsidR="00AF04DF">
        <w:rPr>
          <w:rFonts w:ascii="Calibri" w:eastAsia="Times New Roman" w:hAnsi="Calibri" w:cs="Calibri"/>
          <w:sz w:val="21"/>
          <w:szCs w:val="21"/>
          <w:lang w:bidi="he-IL"/>
        </w:rPr>
        <w:t>o</w:t>
      </w:r>
      <w:r w:rsidR="0024551B">
        <w:rPr>
          <w:rFonts w:ascii="Calibri" w:eastAsia="Times New Roman" w:hAnsi="Calibri" w:cs="Calibri"/>
          <w:sz w:val="21"/>
          <w:szCs w:val="21"/>
          <w:lang w:bidi="he-IL"/>
        </w:rPr>
        <w:t xml:space="preserve"> was Jesus speaking to</w:t>
      </w:r>
      <w:r w:rsidR="00EF0864">
        <w:rPr>
          <w:rFonts w:ascii="Calibri" w:eastAsia="Times New Roman" w:hAnsi="Calibri" w:cs="Calibri"/>
          <w:sz w:val="21"/>
          <w:szCs w:val="21"/>
          <w:lang w:bidi="he-IL"/>
        </w:rPr>
        <w:t>?</w:t>
      </w:r>
      <w:r w:rsidR="0024551B">
        <w:rPr>
          <w:rFonts w:ascii="Calibri" w:eastAsia="Times New Roman" w:hAnsi="Calibri" w:cs="Calibri"/>
          <w:sz w:val="21"/>
          <w:szCs w:val="21"/>
          <w:lang w:bidi="he-IL"/>
        </w:rPr>
        <w:t xml:space="preserve"> Why were they against Jesus?</w:t>
      </w:r>
    </w:p>
    <w:p w14:paraId="79C69CA4" w14:textId="77777777" w:rsidR="00FC2659" w:rsidRPr="00FC2659" w:rsidRDefault="00FC2659" w:rsidP="00FC2659">
      <w:pPr>
        <w:pStyle w:val="ListParagraph"/>
        <w:rPr>
          <w:rFonts w:ascii="Calibri" w:eastAsia="Times New Roman" w:hAnsi="Calibri" w:cs="Calibri"/>
          <w:sz w:val="21"/>
          <w:szCs w:val="21"/>
          <w:lang w:bidi="he-IL"/>
        </w:rPr>
      </w:pPr>
    </w:p>
    <w:p w14:paraId="2A5D4484" w14:textId="1B87965D" w:rsidR="00246D19" w:rsidRDefault="00AF04DF" w:rsidP="0013652A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360"/>
        <w:rPr>
          <w:rFonts w:ascii="Calibri" w:eastAsia="Times New Roman" w:hAnsi="Calibri" w:cs="Calibri"/>
          <w:sz w:val="21"/>
          <w:szCs w:val="21"/>
          <w:lang w:bidi="he-IL"/>
        </w:rPr>
      </w:pPr>
      <w:r>
        <w:rPr>
          <w:rFonts w:ascii="Calibri" w:eastAsia="Times New Roman" w:hAnsi="Calibri" w:cs="Calibri"/>
          <w:sz w:val="21"/>
          <w:szCs w:val="21"/>
          <w:lang w:bidi="he-IL"/>
        </w:rPr>
        <w:t>What relevance does this passage have to our lives or our faith?</w:t>
      </w:r>
    </w:p>
    <w:p w14:paraId="6404B0A8" w14:textId="77777777" w:rsidR="00A21E68" w:rsidRPr="00A21E68" w:rsidRDefault="00A21E68" w:rsidP="00A21E68">
      <w:pPr>
        <w:pStyle w:val="ListParagraph"/>
        <w:rPr>
          <w:rFonts w:ascii="Calibri" w:eastAsia="Times New Roman" w:hAnsi="Calibri" w:cs="Calibri"/>
          <w:sz w:val="21"/>
          <w:szCs w:val="21"/>
          <w:lang w:bidi="he-IL"/>
        </w:rPr>
      </w:pPr>
    </w:p>
    <w:p w14:paraId="5A224AD3" w14:textId="52AFB323" w:rsidR="009A47B8" w:rsidRDefault="00AF04DF" w:rsidP="009A47B8">
      <w:pPr>
        <w:pStyle w:val="ListParagraph"/>
        <w:numPr>
          <w:ilvl w:val="0"/>
          <w:numId w:val="41"/>
        </w:numPr>
        <w:ind w:left="360"/>
        <w:rPr>
          <w:rFonts w:ascii="Calibri" w:eastAsia="Times New Roman" w:hAnsi="Calibri" w:cs="Calibri"/>
          <w:sz w:val="21"/>
          <w:szCs w:val="21"/>
          <w:lang w:bidi="he-IL"/>
        </w:rPr>
      </w:pPr>
      <w:r>
        <w:rPr>
          <w:rFonts w:ascii="Calibri" w:eastAsia="Times New Roman" w:hAnsi="Calibri" w:cs="Calibri"/>
          <w:sz w:val="21"/>
          <w:szCs w:val="21"/>
          <w:lang w:bidi="he-IL"/>
        </w:rPr>
        <w:t>Who or what do you feel is an adversary in your life</w:t>
      </w:r>
      <w:r w:rsidR="00CB4DB5">
        <w:rPr>
          <w:rFonts w:ascii="Calibri" w:eastAsia="Times New Roman" w:hAnsi="Calibri" w:cs="Calibri"/>
          <w:sz w:val="21"/>
          <w:szCs w:val="21"/>
          <w:lang w:bidi="he-IL"/>
        </w:rPr>
        <w:t>?</w:t>
      </w:r>
    </w:p>
    <w:p w14:paraId="709D54B8" w14:textId="77777777" w:rsidR="009A47B8" w:rsidRPr="009A47B8" w:rsidRDefault="009A47B8" w:rsidP="009A47B8">
      <w:pPr>
        <w:pStyle w:val="ListParagraph"/>
        <w:rPr>
          <w:rFonts w:ascii="Calibri" w:eastAsia="Times New Roman" w:hAnsi="Calibri" w:cs="Calibri"/>
          <w:sz w:val="21"/>
          <w:szCs w:val="21"/>
          <w:lang w:bidi="he-IL"/>
        </w:rPr>
      </w:pPr>
    </w:p>
    <w:p w14:paraId="76D55164" w14:textId="0CD4DBDA" w:rsidR="00F57388" w:rsidRDefault="00AF04DF" w:rsidP="00A21E68">
      <w:pPr>
        <w:pStyle w:val="ListParagraph"/>
        <w:numPr>
          <w:ilvl w:val="0"/>
          <w:numId w:val="41"/>
        </w:numPr>
        <w:ind w:left="360"/>
        <w:rPr>
          <w:rFonts w:ascii="Calibri" w:eastAsia="Times New Roman" w:hAnsi="Calibri" w:cs="Calibri"/>
          <w:sz w:val="21"/>
          <w:szCs w:val="21"/>
          <w:lang w:bidi="he-IL"/>
        </w:rPr>
      </w:pPr>
      <w:r>
        <w:rPr>
          <w:rFonts w:ascii="Calibri" w:eastAsia="Times New Roman" w:hAnsi="Calibri" w:cs="Calibri"/>
          <w:sz w:val="21"/>
          <w:szCs w:val="21"/>
          <w:lang w:bidi="he-IL"/>
        </w:rPr>
        <w:t>How do you tend to act when your adversary walks into the room or enters the conversation</w:t>
      </w:r>
      <w:r w:rsidR="00FC2659">
        <w:rPr>
          <w:rFonts w:ascii="Calibri" w:eastAsia="Times New Roman" w:hAnsi="Calibri" w:cs="Calibri"/>
          <w:sz w:val="21"/>
          <w:szCs w:val="21"/>
          <w:lang w:bidi="he-IL"/>
        </w:rPr>
        <w:t>?</w:t>
      </w:r>
    </w:p>
    <w:p w14:paraId="4D1866C1" w14:textId="77777777" w:rsidR="00F57388" w:rsidRPr="00F57388" w:rsidRDefault="00F57388" w:rsidP="00F57388">
      <w:pPr>
        <w:rPr>
          <w:rFonts w:ascii="Calibri" w:eastAsia="Times New Roman" w:hAnsi="Calibri" w:cs="Calibri"/>
          <w:sz w:val="21"/>
          <w:szCs w:val="21"/>
          <w:lang w:bidi="he-IL"/>
        </w:rPr>
      </w:pPr>
    </w:p>
    <w:p w14:paraId="4C991EFE" w14:textId="62E755E5" w:rsidR="00A21E68" w:rsidRDefault="00AF04DF" w:rsidP="00D943B6">
      <w:pPr>
        <w:pStyle w:val="ListParagraph"/>
        <w:numPr>
          <w:ilvl w:val="0"/>
          <w:numId w:val="41"/>
        </w:numPr>
        <w:ind w:left="360"/>
        <w:rPr>
          <w:rFonts w:ascii="Calibri" w:eastAsia="Times New Roman" w:hAnsi="Calibri" w:cs="Calibri"/>
          <w:sz w:val="21"/>
          <w:szCs w:val="21"/>
          <w:lang w:bidi="he-IL"/>
        </w:rPr>
      </w:pPr>
      <w:r>
        <w:rPr>
          <w:rFonts w:ascii="Calibri" w:eastAsia="Times New Roman" w:hAnsi="Calibri" w:cs="Calibri"/>
          <w:sz w:val="21"/>
          <w:szCs w:val="21"/>
          <w:lang w:bidi="he-IL"/>
        </w:rPr>
        <w:t>Read Ephesians 2:14-</w:t>
      </w:r>
      <w:r w:rsidR="00C74D85">
        <w:rPr>
          <w:rFonts w:ascii="Calibri" w:eastAsia="Times New Roman" w:hAnsi="Calibri" w:cs="Calibri"/>
          <w:sz w:val="21"/>
          <w:szCs w:val="21"/>
          <w:lang w:bidi="he-IL"/>
        </w:rPr>
        <w:t>22. What does this reveal about God and his plan for us</w:t>
      </w:r>
      <w:r w:rsidR="004F39A5">
        <w:rPr>
          <w:rFonts w:ascii="Calibri" w:eastAsia="Times New Roman" w:hAnsi="Calibri" w:cs="Calibri"/>
          <w:sz w:val="21"/>
          <w:szCs w:val="21"/>
          <w:lang w:bidi="he-IL"/>
        </w:rPr>
        <w:t>?</w:t>
      </w:r>
    </w:p>
    <w:p w14:paraId="596119C2" w14:textId="77777777" w:rsidR="00F57388" w:rsidRPr="00F57388" w:rsidRDefault="00F57388" w:rsidP="00F57388">
      <w:pPr>
        <w:pStyle w:val="ListParagraph"/>
        <w:rPr>
          <w:rFonts w:ascii="Calibri" w:eastAsia="Times New Roman" w:hAnsi="Calibri" w:cs="Calibri"/>
          <w:sz w:val="21"/>
          <w:szCs w:val="21"/>
          <w:lang w:bidi="he-IL"/>
        </w:rPr>
      </w:pPr>
    </w:p>
    <w:p w14:paraId="1E6DD611" w14:textId="35322726" w:rsidR="00C74D85" w:rsidRDefault="00C74D85" w:rsidP="004F39A5">
      <w:pPr>
        <w:pStyle w:val="ListParagraph"/>
        <w:numPr>
          <w:ilvl w:val="0"/>
          <w:numId w:val="41"/>
        </w:numPr>
        <w:ind w:left="360"/>
        <w:rPr>
          <w:rFonts w:ascii="Calibri" w:eastAsia="Times New Roman" w:hAnsi="Calibri" w:cs="Calibri"/>
          <w:sz w:val="21"/>
          <w:szCs w:val="21"/>
          <w:lang w:bidi="he-IL"/>
        </w:rPr>
      </w:pPr>
      <w:r>
        <w:rPr>
          <w:rFonts w:ascii="Calibri" w:eastAsia="Times New Roman" w:hAnsi="Calibri" w:cs="Calibri"/>
          <w:sz w:val="21"/>
          <w:szCs w:val="21"/>
          <w:lang w:bidi="he-IL"/>
        </w:rPr>
        <w:t>How is this passage helpful in relieving the pressure? What ways is it challenging?</w:t>
      </w:r>
    </w:p>
    <w:p w14:paraId="4EE61D24" w14:textId="77777777" w:rsidR="004F39A5" w:rsidRPr="00C74D85" w:rsidRDefault="004F39A5" w:rsidP="00C74D85">
      <w:pPr>
        <w:rPr>
          <w:rFonts w:ascii="Calibri" w:eastAsia="Times New Roman" w:hAnsi="Calibri" w:cs="Calibri"/>
          <w:sz w:val="21"/>
          <w:szCs w:val="21"/>
          <w:lang w:bidi="he-IL"/>
        </w:rPr>
      </w:pPr>
    </w:p>
    <w:p w14:paraId="20F7AB77" w14:textId="39953CC3" w:rsidR="00C41BC9" w:rsidRPr="00C74D85" w:rsidRDefault="00C74D85" w:rsidP="00C74D85">
      <w:pPr>
        <w:pStyle w:val="ListParagraph"/>
        <w:numPr>
          <w:ilvl w:val="0"/>
          <w:numId w:val="41"/>
        </w:numPr>
        <w:ind w:left="360"/>
        <w:rPr>
          <w:rFonts w:ascii="Calibri" w:eastAsia="Times New Roman" w:hAnsi="Calibri" w:cs="Calibri"/>
          <w:sz w:val="21"/>
          <w:szCs w:val="21"/>
          <w:lang w:bidi="he-IL"/>
        </w:rPr>
      </w:pPr>
      <w:r>
        <w:rPr>
          <w:rFonts w:ascii="Calibri" w:eastAsia="Times New Roman" w:hAnsi="Calibri" w:cs="Calibri"/>
          <w:sz w:val="21"/>
          <w:szCs w:val="21"/>
          <w:lang w:bidi="he-IL"/>
        </w:rPr>
        <w:t>If we are all called to be on one big team, w</w:t>
      </w:r>
      <w:r>
        <w:rPr>
          <w:rFonts w:ascii="Calibri" w:eastAsia="Times New Roman" w:hAnsi="Calibri" w:cs="Calibri"/>
          <w:sz w:val="21"/>
          <w:szCs w:val="21"/>
          <w:lang w:bidi="he-IL"/>
        </w:rPr>
        <w:t xml:space="preserve">hat role do you have? </w:t>
      </w:r>
    </w:p>
    <w:p w14:paraId="5879AF0C" w14:textId="77777777" w:rsidR="00C41BC9" w:rsidRPr="00C41BC9" w:rsidRDefault="00C41BC9" w:rsidP="00C41BC9">
      <w:pPr>
        <w:pStyle w:val="ListParagraph"/>
        <w:rPr>
          <w:rFonts w:ascii="Calibri" w:eastAsia="Times New Roman" w:hAnsi="Calibri" w:cs="Calibri"/>
          <w:sz w:val="21"/>
          <w:szCs w:val="21"/>
          <w:lang w:bidi="he-IL"/>
        </w:rPr>
      </w:pPr>
    </w:p>
    <w:p w14:paraId="1603E797" w14:textId="08F74895" w:rsidR="000C2952" w:rsidRDefault="000C2952" w:rsidP="00C41BC9">
      <w:pPr>
        <w:pStyle w:val="ListParagraph"/>
        <w:numPr>
          <w:ilvl w:val="0"/>
          <w:numId w:val="41"/>
        </w:numPr>
        <w:ind w:left="360"/>
        <w:rPr>
          <w:rFonts w:ascii="Calibri" w:eastAsia="Times New Roman" w:hAnsi="Calibri" w:cs="Calibri"/>
          <w:sz w:val="21"/>
          <w:szCs w:val="21"/>
          <w:lang w:bidi="he-IL"/>
        </w:rPr>
      </w:pPr>
      <w:r>
        <w:rPr>
          <w:rFonts w:ascii="Calibri" w:eastAsia="Times New Roman" w:hAnsi="Calibri" w:cs="Calibri"/>
          <w:sz w:val="21"/>
          <w:szCs w:val="21"/>
          <w:lang w:bidi="he-IL"/>
        </w:rPr>
        <w:t>Ephesians 6:10-12 states that our fight is not against other people. Who</w:t>
      </w:r>
      <w:r w:rsidR="00ED5A39">
        <w:rPr>
          <w:rFonts w:ascii="Calibri" w:eastAsia="Times New Roman" w:hAnsi="Calibri" w:cs="Calibri"/>
          <w:sz w:val="21"/>
          <w:szCs w:val="21"/>
          <w:lang w:bidi="he-IL"/>
        </w:rPr>
        <w:t xml:space="preserve"> then</w:t>
      </w:r>
      <w:r>
        <w:rPr>
          <w:rFonts w:ascii="Calibri" w:eastAsia="Times New Roman" w:hAnsi="Calibri" w:cs="Calibri"/>
          <w:sz w:val="21"/>
          <w:szCs w:val="21"/>
          <w:lang w:bidi="he-IL"/>
        </w:rPr>
        <w:t xml:space="preserve"> is our true adversary?</w:t>
      </w:r>
    </w:p>
    <w:p w14:paraId="2ED85AFB" w14:textId="77777777" w:rsidR="000C2952" w:rsidRPr="000C2952" w:rsidRDefault="000C2952" w:rsidP="000C2952">
      <w:pPr>
        <w:pStyle w:val="ListParagraph"/>
        <w:rPr>
          <w:rFonts w:ascii="Calibri" w:eastAsia="Times New Roman" w:hAnsi="Calibri" w:cs="Calibri"/>
          <w:sz w:val="21"/>
          <w:szCs w:val="21"/>
          <w:lang w:bidi="he-IL"/>
        </w:rPr>
      </w:pPr>
    </w:p>
    <w:p w14:paraId="609EA4DF" w14:textId="03D18902" w:rsidR="00C41BC9" w:rsidRPr="00C41BC9" w:rsidRDefault="000C2952" w:rsidP="00C41BC9">
      <w:pPr>
        <w:pStyle w:val="ListParagraph"/>
        <w:numPr>
          <w:ilvl w:val="0"/>
          <w:numId w:val="41"/>
        </w:numPr>
        <w:ind w:left="360"/>
        <w:rPr>
          <w:rFonts w:ascii="Calibri" w:eastAsia="Times New Roman" w:hAnsi="Calibri" w:cs="Calibri"/>
          <w:sz w:val="21"/>
          <w:szCs w:val="21"/>
          <w:lang w:bidi="he-IL"/>
        </w:rPr>
      </w:pPr>
      <w:r>
        <w:rPr>
          <w:rFonts w:ascii="Calibri" w:eastAsia="Times New Roman" w:hAnsi="Calibri" w:cs="Calibri"/>
          <w:sz w:val="21"/>
          <w:szCs w:val="21"/>
          <w:lang w:bidi="he-IL"/>
        </w:rPr>
        <w:t>How can we shift our perspective and effort to combating the true adversary,</w:t>
      </w:r>
      <w:bookmarkStart w:id="0" w:name="_GoBack"/>
      <w:bookmarkEnd w:id="0"/>
      <w:r>
        <w:rPr>
          <w:rFonts w:ascii="Calibri" w:eastAsia="Times New Roman" w:hAnsi="Calibri" w:cs="Calibri"/>
          <w:sz w:val="21"/>
          <w:szCs w:val="21"/>
          <w:lang w:bidi="he-IL"/>
        </w:rPr>
        <w:t xml:space="preserve"> rather than seeing the main issue as the person in front of us?</w:t>
      </w:r>
    </w:p>
    <w:p w14:paraId="236726E7" w14:textId="77777777" w:rsidR="006C680C" w:rsidRPr="004F39A5" w:rsidRDefault="006C680C" w:rsidP="004F39A5">
      <w:pPr>
        <w:rPr>
          <w:rFonts w:ascii="Calibri" w:eastAsia="Times New Roman" w:hAnsi="Calibri" w:cs="Calibri"/>
          <w:sz w:val="21"/>
          <w:szCs w:val="21"/>
          <w:lang w:bidi="he-IL"/>
        </w:rPr>
      </w:pPr>
    </w:p>
    <w:p w14:paraId="3A7497A7" w14:textId="1AEC8EF9" w:rsidR="00C41BC9" w:rsidRDefault="000C2952" w:rsidP="00CB4DB5">
      <w:pPr>
        <w:pStyle w:val="ListParagraph"/>
        <w:numPr>
          <w:ilvl w:val="0"/>
          <w:numId w:val="41"/>
        </w:numPr>
        <w:ind w:left="360"/>
        <w:rPr>
          <w:rFonts w:ascii="Calibri" w:eastAsia="Times New Roman" w:hAnsi="Calibri" w:cs="Calibri"/>
          <w:sz w:val="21"/>
          <w:szCs w:val="21"/>
          <w:lang w:bidi="he-IL"/>
        </w:rPr>
      </w:pPr>
      <w:r>
        <w:rPr>
          <w:rFonts w:ascii="Calibri" w:eastAsia="Times New Roman" w:hAnsi="Calibri" w:cs="Calibri"/>
          <w:sz w:val="21"/>
          <w:szCs w:val="21"/>
          <w:lang w:bidi="he-IL"/>
        </w:rPr>
        <w:t>What are you doing that is contributing to the hostility or tension</w:t>
      </w:r>
      <w:r w:rsidR="00C41BC9">
        <w:rPr>
          <w:rFonts w:ascii="Calibri" w:eastAsia="Times New Roman" w:hAnsi="Calibri" w:cs="Calibri"/>
          <w:sz w:val="21"/>
          <w:szCs w:val="21"/>
          <w:lang w:bidi="he-IL"/>
        </w:rPr>
        <w:t>?</w:t>
      </w:r>
    </w:p>
    <w:p w14:paraId="272ACBC9" w14:textId="77777777" w:rsidR="000C2952" w:rsidRPr="000C2952" w:rsidRDefault="000C2952" w:rsidP="000C2952">
      <w:pPr>
        <w:pStyle w:val="ListParagraph"/>
        <w:rPr>
          <w:rFonts w:ascii="Calibri" w:eastAsia="Times New Roman" w:hAnsi="Calibri" w:cs="Calibri"/>
          <w:sz w:val="21"/>
          <w:szCs w:val="21"/>
          <w:lang w:bidi="he-IL"/>
        </w:rPr>
      </w:pPr>
    </w:p>
    <w:p w14:paraId="0035B343" w14:textId="1A0D79CE" w:rsidR="000C2952" w:rsidRDefault="000C2952" w:rsidP="00CB4DB5">
      <w:pPr>
        <w:pStyle w:val="ListParagraph"/>
        <w:numPr>
          <w:ilvl w:val="0"/>
          <w:numId w:val="41"/>
        </w:numPr>
        <w:ind w:left="360"/>
        <w:rPr>
          <w:rFonts w:ascii="Calibri" w:eastAsia="Times New Roman" w:hAnsi="Calibri" w:cs="Calibri"/>
          <w:sz w:val="21"/>
          <w:szCs w:val="21"/>
          <w:lang w:bidi="he-IL"/>
        </w:rPr>
      </w:pPr>
      <w:r>
        <w:rPr>
          <w:rFonts w:ascii="Calibri" w:eastAsia="Times New Roman" w:hAnsi="Calibri" w:cs="Calibri"/>
          <w:sz w:val="21"/>
          <w:szCs w:val="21"/>
          <w:lang w:bidi="he-IL"/>
        </w:rPr>
        <w:t>What would you need to do to communicate that you are on the same team?</w:t>
      </w:r>
    </w:p>
    <w:p w14:paraId="25EAC420" w14:textId="77777777" w:rsidR="00C41BC9" w:rsidRPr="00C41BC9" w:rsidRDefault="00C41BC9" w:rsidP="00C41BC9">
      <w:pPr>
        <w:pStyle w:val="ListParagraph"/>
        <w:rPr>
          <w:rFonts w:ascii="Calibri" w:eastAsia="Times New Roman" w:hAnsi="Calibri" w:cs="Calibri"/>
          <w:sz w:val="21"/>
          <w:szCs w:val="21"/>
          <w:lang w:bidi="he-IL"/>
        </w:rPr>
      </w:pPr>
    </w:p>
    <w:p w14:paraId="453CDD71" w14:textId="228E68DB" w:rsidR="00D33EDE" w:rsidRPr="000C2952" w:rsidRDefault="000C2952" w:rsidP="000C2952">
      <w:pPr>
        <w:pStyle w:val="ListParagraph"/>
        <w:numPr>
          <w:ilvl w:val="0"/>
          <w:numId w:val="41"/>
        </w:numPr>
        <w:ind w:left="360"/>
        <w:rPr>
          <w:rFonts w:ascii="Calibri" w:eastAsia="Times New Roman" w:hAnsi="Calibri" w:cs="Calibri"/>
          <w:sz w:val="21"/>
          <w:szCs w:val="21"/>
          <w:lang w:bidi="he-IL"/>
        </w:rPr>
      </w:pPr>
      <w:r w:rsidRPr="000C2952">
        <w:rPr>
          <w:rFonts w:ascii="Calibri" w:eastAsia="Times New Roman" w:hAnsi="Calibri" w:cs="Calibri"/>
          <w:sz w:val="21"/>
          <w:szCs w:val="21"/>
          <w:lang w:bidi="he-IL"/>
        </w:rPr>
        <w:t xml:space="preserve">Satan says “curse”, Jesus says “bless”. </w:t>
      </w:r>
      <w:r>
        <w:rPr>
          <w:rFonts w:ascii="Calibri" w:eastAsia="Times New Roman" w:hAnsi="Calibri" w:cs="Calibri"/>
          <w:sz w:val="21"/>
          <w:szCs w:val="21"/>
          <w:lang w:bidi="he-IL"/>
        </w:rPr>
        <w:t>Who should you bless this week?</w:t>
      </w:r>
    </w:p>
    <w:sectPr w:rsidR="00D33EDE" w:rsidRPr="000C2952" w:rsidSect="0099173E">
      <w:pgSz w:w="7920" w:h="12240" w:code="6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F6A8" w14:textId="77777777" w:rsidR="00267F02" w:rsidRDefault="00267F02" w:rsidP="00994F25">
      <w:r>
        <w:separator/>
      </w:r>
    </w:p>
  </w:endnote>
  <w:endnote w:type="continuationSeparator" w:id="0">
    <w:p w14:paraId="5E5CC38C" w14:textId="77777777" w:rsidR="00267F02" w:rsidRDefault="00267F02" w:rsidP="0099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0377F" w14:textId="77777777" w:rsidR="00267F02" w:rsidRDefault="00267F02" w:rsidP="00994F25">
      <w:r>
        <w:separator/>
      </w:r>
    </w:p>
  </w:footnote>
  <w:footnote w:type="continuationSeparator" w:id="0">
    <w:p w14:paraId="769BFF9C" w14:textId="77777777" w:rsidR="00267F02" w:rsidRDefault="00267F02" w:rsidP="00994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A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6D5D0E"/>
    <w:multiLevelType w:val="hybridMultilevel"/>
    <w:tmpl w:val="023E3FA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67541"/>
    <w:multiLevelType w:val="hybridMultilevel"/>
    <w:tmpl w:val="023E3FA2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3B5120"/>
    <w:multiLevelType w:val="hybridMultilevel"/>
    <w:tmpl w:val="023E3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2278"/>
    <w:multiLevelType w:val="hybridMultilevel"/>
    <w:tmpl w:val="023E3FA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4FD5"/>
    <w:multiLevelType w:val="hybridMultilevel"/>
    <w:tmpl w:val="023E3FA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47B87"/>
    <w:multiLevelType w:val="hybridMultilevel"/>
    <w:tmpl w:val="20CA5D4E"/>
    <w:lvl w:ilvl="0" w:tplc="CD667AF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011E8"/>
    <w:multiLevelType w:val="hybridMultilevel"/>
    <w:tmpl w:val="023E3FA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336D9"/>
    <w:multiLevelType w:val="hybridMultilevel"/>
    <w:tmpl w:val="023E3FA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4272D"/>
    <w:multiLevelType w:val="hybridMultilevel"/>
    <w:tmpl w:val="023E3FA2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6B5F46"/>
    <w:multiLevelType w:val="hybridMultilevel"/>
    <w:tmpl w:val="023E3FA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D193B"/>
    <w:multiLevelType w:val="hybridMultilevel"/>
    <w:tmpl w:val="023E3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816BC"/>
    <w:multiLevelType w:val="hybridMultilevel"/>
    <w:tmpl w:val="023E3FA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D6FEB"/>
    <w:multiLevelType w:val="hybridMultilevel"/>
    <w:tmpl w:val="023E3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95534"/>
    <w:multiLevelType w:val="hybridMultilevel"/>
    <w:tmpl w:val="023E3FA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65A05"/>
    <w:multiLevelType w:val="hybridMultilevel"/>
    <w:tmpl w:val="023E3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961FC"/>
    <w:multiLevelType w:val="hybridMultilevel"/>
    <w:tmpl w:val="544A344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725E8F"/>
    <w:multiLevelType w:val="hybridMultilevel"/>
    <w:tmpl w:val="023E3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E13BD"/>
    <w:multiLevelType w:val="hybridMultilevel"/>
    <w:tmpl w:val="023E3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6265A"/>
    <w:multiLevelType w:val="hybridMultilevel"/>
    <w:tmpl w:val="023E3FA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E437F"/>
    <w:multiLevelType w:val="hybridMultilevel"/>
    <w:tmpl w:val="023E3FA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85495"/>
    <w:multiLevelType w:val="hybridMultilevel"/>
    <w:tmpl w:val="3D4AA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1015C"/>
    <w:multiLevelType w:val="hybridMultilevel"/>
    <w:tmpl w:val="023E3FA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1792C"/>
    <w:multiLevelType w:val="hybridMultilevel"/>
    <w:tmpl w:val="047A2C3C"/>
    <w:lvl w:ilvl="0" w:tplc="63563824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F35DA"/>
    <w:multiLevelType w:val="hybridMultilevel"/>
    <w:tmpl w:val="A540F3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FD734D"/>
    <w:multiLevelType w:val="hybridMultilevel"/>
    <w:tmpl w:val="023E3FA2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0063AB"/>
    <w:multiLevelType w:val="hybridMultilevel"/>
    <w:tmpl w:val="023E3FA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D6610"/>
    <w:multiLevelType w:val="hybridMultilevel"/>
    <w:tmpl w:val="023E3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6F1F"/>
    <w:multiLevelType w:val="hybridMultilevel"/>
    <w:tmpl w:val="023E3FA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8552E"/>
    <w:multiLevelType w:val="hybridMultilevel"/>
    <w:tmpl w:val="C62AC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B2B75"/>
    <w:multiLevelType w:val="hybridMultilevel"/>
    <w:tmpl w:val="023E3FA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73349"/>
    <w:multiLevelType w:val="hybridMultilevel"/>
    <w:tmpl w:val="023E3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B3F44"/>
    <w:multiLevelType w:val="hybridMultilevel"/>
    <w:tmpl w:val="023E3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96B1D"/>
    <w:multiLevelType w:val="hybridMultilevel"/>
    <w:tmpl w:val="023E3FA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75509"/>
    <w:multiLevelType w:val="multilevel"/>
    <w:tmpl w:val="DEC4A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EE16B6"/>
    <w:multiLevelType w:val="hybridMultilevel"/>
    <w:tmpl w:val="04DA8F8C"/>
    <w:lvl w:ilvl="0" w:tplc="001C8AAA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66D06"/>
    <w:multiLevelType w:val="hybridMultilevel"/>
    <w:tmpl w:val="023E3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1F4007"/>
    <w:multiLevelType w:val="hybridMultilevel"/>
    <w:tmpl w:val="023E3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32D1B"/>
    <w:multiLevelType w:val="hybridMultilevel"/>
    <w:tmpl w:val="023E3FA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A3EDE"/>
    <w:multiLevelType w:val="hybridMultilevel"/>
    <w:tmpl w:val="023E3FA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911B8"/>
    <w:multiLevelType w:val="hybridMultilevel"/>
    <w:tmpl w:val="EBB046FA"/>
    <w:lvl w:ilvl="0" w:tplc="93860C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800AC"/>
    <w:multiLevelType w:val="hybridMultilevel"/>
    <w:tmpl w:val="023E3FA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F53F1"/>
    <w:multiLevelType w:val="hybridMultilevel"/>
    <w:tmpl w:val="7F34542C"/>
    <w:lvl w:ilvl="0" w:tplc="93860C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92DFA"/>
    <w:multiLevelType w:val="hybridMultilevel"/>
    <w:tmpl w:val="023E3FA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31"/>
  </w:num>
  <w:num w:numId="4">
    <w:abstractNumId w:val="3"/>
  </w:num>
  <w:num w:numId="5">
    <w:abstractNumId w:val="36"/>
  </w:num>
  <w:num w:numId="6">
    <w:abstractNumId w:val="13"/>
  </w:num>
  <w:num w:numId="7">
    <w:abstractNumId w:val="18"/>
  </w:num>
  <w:num w:numId="8">
    <w:abstractNumId w:val="17"/>
  </w:num>
  <w:num w:numId="9">
    <w:abstractNumId w:val="11"/>
  </w:num>
  <w:num w:numId="10">
    <w:abstractNumId w:val="37"/>
  </w:num>
  <w:num w:numId="11">
    <w:abstractNumId w:val="42"/>
  </w:num>
  <w:num w:numId="12">
    <w:abstractNumId w:val="40"/>
  </w:num>
  <w:num w:numId="13">
    <w:abstractNumId w:val="32"/>
  </w:num>
  <w:num w:numId="14">
    <w:abstractNumId w:val="15"/>
  </w:num>
  <w:num w:numId="15">
    <w:abstractNumId w:val="20"/>
  </w:num>
  <w:num w:numId="16">
    <w:abstractNumId w:val="6"/>
  </w:num>
  <w:num w:numId="17">
    <w:abstractNumId w:val="24"/>
  </w:num>
  <w:num w:numId="18">
    <w:abstractNumId w:val="4"/>
  </w:num>
  <w:num w:numId="19">
    <w:abstractNumId w:val="41"/>
  </w:num>
  <w:num w:numId="20">
    <w:abstractNumId w:val="10"/>
  </w:num>
  <w:num w:numId="21">
    <w:abstractNumId w:val="8"/>
  </w:num>
  <w:num w:numId="22">
    <w:abstractNumId w:val="38"/>
  </w:num>
  <w:num w:numId="23">
    <w:abstractNumId w:val="39"/>
  </w:num>
  <w:num w:numId="24">
    <w:abstractNumId w:val="43"/>
  </w:num>
  <w:num w:numId="25">
    <w:abstractNumId w:val="30"/>
  </w:num>
  <w:num w:numId="26">
    <w:abstractNumId w:val="1"/>
  </w:num>
  <w:num w:numId="27">
    <w:abstractNumId w:val="22"/>
  </w:num>
  <w:num w:numId="28">
    <w:abstractNumId w:val="19"/>
  </w:num>
  <w:num w:numId="29">
    <w:abstractNumId w:val="7"/>
  </w:num>
  <w:num w:numId="30">
    <w:abstractNumId w:val="5"/>
  </w:num>
  <w:num w:numId="31">
    <w:abstractNumId w:val="28"/>
  </w:num>
  <w:num w:numId="32">
    <w:abstractNumId w:val="21"/>
  </w:num>
  <w:num w:numId="33">
    <w:abstractNumId w:val="26"/>
  </w:num>
  <w:num w:numId="34">
    <w:abstractNumId w:val="12"/>
  </w:num>
  <w:num w:numId="35">
    <w:abstractNumId w:val="33"/>
  </w:num>
  <w:num w:numId="36">
    <w:abstractNumId w:val="14"/>
  </w:num>
  <w:num w:numId="37">
    <w:abstractNumId w:val="16"/>
  </w:num>
  <w:num w:numId="38">
    <w:abstractNumId w:val="9"/>
  </w:num>
  <w:num w:numId="39">
    <w:abstractNumId w:val="25"/>
  </w:num>
  <w:num w:numId="40">
    <w:abstractNumId w:val="34"/>
  </w:num>
  <w:num w:numId="41">
    <w:abstractNumId w:val="29"/>
  </w:num>
  <w:num w:numId="42">
    <w:abstractNumId w:val="23"/>
  </w:num>
  <w:num w:numId="43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16"/>
    <w:rsid w:val="00006211"/>
    <w:rsid w:val="00013581"/>
    <w:rsid w:val="000138CE"/>
    <w:rsid w:val="00013C0C"/>
    <w:rsid w:val="000157A7"/>
    <w:rsid w:val="00017F88"/>
    <w:rsid w:val="000203B9"/>
    <w:rsid w:val="000206FB"/>
    <w:rsid w:val="00020910"/>
    <w:rsid w:val="000240B4"/>
    <w:rsid w:val="0002772C"/>
    <w:rsid w:val="000354A8"/>
    <w:rsid w:val="00036AFE"/>
    <w:rsid w:val="000374B0"/>
    <w:rsid w:val="00041215"/>
    <w:rsid w:val="00043B74"/>
    <w:rsid w:val="0005620F"/>
    <w:rsid w:val="00065CF4"/>
    <w:rsid w:val="00073A3C"/>
    <w:rsid w:val="00074AAB"/>
    <w:rsid w:val="00074CA2"/>
    <w:rsid w:val="0008429C"/>
    <w:rsid w:val="00085C5D"/>
    <w:rsid w:val="00086D9A"/>
    <w:rsid w:val="00087688"/>
    <w:rsid w:val="00087D43"/>
    <w:rsid w:val="000901A5"/>
    <w:rsid w:val="00091BFF"/>
    <w:rsid w:val="000A0B00"/>
    <w:rsid w:val="000A34C1"/>
    <w:rsid w:val="000A714D"/>
    <w:rsid w:val="000B1F34"/>
    <w:rsid w:val="000B53E5"/>
    <w:rsid w:val="000C2952"/>
    <w:rsid w:val="000C2E8B"/>
    <w:rsid w:val="000C634D"/>
    <w:rsid w:val="000C6420"/>
    <w:rsid w:val="000E22CA"/>
    <w:rsid w:val="000E2D5E"/>
    <w:rsid w:val="000E3751"/>
    <w:rsid w:val="000E4B8F"/>
    <w:rsid w:val="000E7612"/>
    <w:rsid w:val="000F1B53"/>
    <w:rsid w:val="00102ADF"/>
    <w:rsid w:val="00102CA4"/>
    <w:rsid w:val="00107AFC"/>
    <w:rsid w:val="0011142B"/>
    <w:rsid w:val="00111640"/>
    <w:rsid w:val="0011400E"/>
    <w:rsid w:val="00117A34"/>
    <w:rsid w:val="00117F35"/>
    <w:rsid w:val="00124A91"/>
    <w:rsid w:val="00125AF7"/>
    <w:rsid w:val="00125F20"/>
    <w:rsid w:val="001273FA"/>
    <w:rsid w:val="00140ACB"/>
    <w:rsid w:val="00143DC8"/>
    <w:rsid w:val="00150A03"/>
    <w:rsid w:val="0016112A"/>
    <w:rsid w:val="00167D1E"/>
    <w:rsid w:val="001736A7"/>
    <w:rsid w:val="00174114"/>
    <w:rsid w:val="0017712A"/>
    <w:rsid w:val="00177B01"/>
    <w:rsid w:val="0018187C"/>
    <w:rsid w:val="001953EC"/>
    <w:rsid w:val="001955EA"/>
    <w:rsid w:val="001A5DB5"/>
    <w:rsid w:val="001B0601"/>
    <w:rsid w:val="001B44F8"/>
    <w:rsid w:val="001B4C2C"/>
    <w:rsid w:val="001B5E31"/>
    <w:rsid w:val="001C0579"/>
    <w:rsid w:val="001D64CC"/>
    <w:rsid w:val="001D665A"/>
    <w:rsid w:val="001E3F1C"/>
    <w:rsid w:val="001E6AF0"/>
    <w:rsid w:val="001F5184"/>
    <w:rsid w:val="00200A64"/>
    <w:rsid w:val="002107B2"/>
    <w:rsid w:val="00212ED5"/>
    <w:rsid w:val="0021511A"/>
    <w:rsid w:val="00217DB9"/>
    <w:rsid w:val="0022744F"/>
    <w:rsid w:val="002279C1"/>
    <w:rsid w:val="00234CED"/>
    <w:rsid w:val="00244741"/>
    <w:rsid w:val="0024551B"/>
    <w:rsid w:val="00246D19"/>
    <w:rsid w:val="00246F82"/>
    <w:rsid w:val="0025658D"/>
    <w:rsid w:val="00263CAA"/>
    <w:rsid w:val="002675EA"/>
    <w:rsid w:val="00267F02"/>
    <w:rsid w:val="00271E2A"/>
    <w:rsid w:val="00273E4D"/>
    <w:rsid w:val="002817FE"/>
    <w:rsid w:val="002818C8"/>
    <w:rsid w:val="00282406"/>
    <w:rsid w:val="002A0068"/>
    <w:rsid w:val="002A03B5"/>
    <w:rsid w:val="002A047B"/>
    <w:rsid w:val="002A2347"/>
    <w:rsid w:val="002A26BB"/>
    <w:rsid w:val="002A32A5"/>
    <w:rsid w:val="002A756E"/>
    <w:rsid w:val="002A7BF0"/>
    <w:rsid w:val="002B300B"/>
    <w:rsid w:val="002B3E7E"/>
    <w:rsid w:val="002B459E"/>
    <w:rsid w:val="002B505A"/>
    <w:rsid w:val="002B620C"/>
    <w:rsid w:val="002B75CB"/>
    <w:rsid w:val="002C14BF"/>
    <w:rsid w:val="002C3CA5"/>
    <w:rsid w:val="002C7834"/>
    <w:rsid w:val="002C7D36"/>
    <w:rsid w:val="002E3940"/>
    <w:rsid w:val="002E6845"/>
    <w:rsid w:val="002E79B3"/>
    <w:rsid w:val="002F2A16"/>
    <w:rsid w:val="002F5BFC"/>
    <w:rsid w:val="002F603E"/>
    <w:rsid w:val="00303442"/>
    <w:rsid w:val="00305800"/>
    <w:rsid w:val="003107C7"/>
    <w:rsid w:val="00314D4F"/>
    <w:rsid w:val="00317C4D"/>
    <w:rsid w:val="00333377"/>
    <w:rsid w:val="00334389"/>
    <w:rsid w:val="003462D9"/>
    <w:rsid w:val="003471B6"/>
    <w:rsid w:val="00347AE5"/>
    <w:rsid w:val="00350009"/>
    <w:rsid w:val="00361A9F"/>
    <w:rsid w:val="003633C9"/>
    <w:rsid w:val="00365B3F"/>
    <w:rsid w:val="00367DD6"/>
    <w:rsid w:val="00381B1B"/>
    <w:rsid w:val="00386558"/>
    <w:rsid w:val="003868B0"/>
    <w:rsid w:val="00392609"/>
    <w:rsid w:val="0039446A"/>
    <w:rsid w:val="003A2A43"/>
    <w:rsid w:val="003A2E1F"/>
    <w:rsid w:val="003A62DB"/>
    <w:rsid w:val="003B0A76"/>
    <w:rsid w:val="003B17B8"/>
    <w:rsid w:val="003B1C42"/>
    <w:rsid w:val="003B6FB3"/>
    <w:rsid w:val="003C2FD1"/>
    <w:rsid w:val="003C5B31"/>
    <w:rsid w:val="003C64B4"/>
    <w:rsid w:val="003C7A35"/>
    <w:rsid w:val="003D1E64"/>
    <w:rsid w:val="003D2CA8"/>
    <w:rsid w:val="003D3D12"/>
    <w:rsid w:val="003D3D24"/>
    <w:rsid w:val="003E0515"/>
    <w:rsid w:val="003E1936"/>
    <w:rsid w:val="003E202B"/>
    <w:rsid w:val="003E61E0"/>
    <w:rsid w:val="003E75F3"/>
    <w:rsid w:val="003F04CB"/>
    <w:rsid w:val="003F0EA1"/>
    <w:rsid w:val="003F6253"/>
    <w:rsid w:val="003F7E2A"/>
    <w:rsid w:val="0040581F"/>
    <w:rsid w:val="004209DC"/>
    <w:rsid w:val="00421ECA"/>
    <w:rsid w:val="0042343A"/>
    <w:rsid w:val="00423509"/>
    <w:rsid w:val="0042784B"/>
    <w:rsid w:val="004327DF"/>
    <w:rsid w:val="00432878"/>
    <w:rsid w:val="0044006B"/>
    <w:rsid w:val="0045110B"/>
    <w:rsid w:val="004643E4"/>
    <w:rsid w:val="00466541"/>
    <w:rsid w:val="004668B0"/>
    <w:rsid w:val="00471C7E"/>
    <w:rsid w:val="00480A2A"/>
    <w:rsid w:val="00482DCC"/>
    <w:rsid w:val="00486004"/>
    <w:rsid w:val="00486FCA"/>
    <w:rsid w:val="00496192"/>
    <w:rsid w:val="004A05D2"/>
    <w:rsid w:val="004A14BB"/>
    <w:rsid w:val="004A2DC5"/>
    <w:rsid w:val="004A30CD"/>
    <w:rsid w:val="004A4A07"/>
    <w:rsid w:val="004A6BB0"/>
    <w:rsid w:val="004A6E3B"/>
    <w:rsid w:val="004B0231"/>
    <w:rsid w:val="004B44DE"/>
    <w:rsid w:val="004B4B72"/>
    <w:rsid w:val="004B5243"/>
    <w:rsid w:val="004B79D2"/>
    <w:rsid w:val="004C72CC"/>
    <w:rsid w:val="004D0149"/>
    <w:rsid w:val="004D0C23"/>
    <w:rsid w:val="004D557B"/>
    <w:rsid w:val="004D7CBD"/>
    <w:rsid w:val="004E0062"/>
    <w:rsid w:val="004F1185"/>
    <w:rsid w:val="004F18D6"/>
    <w:rsid w:val="004F21C4"/>
    <w:rsid w:val="004F35E1"/>
    <w:rsid w:val="004F39A5"/>
    <w:rsid w:val="005019FF"/>
    <w:rsid w:val="005020C3"/>
    <w:rsid w:val="0050321A"/>
    <w:rsid w:val="00510614"/>
    <w:rsid w:val="0051176A"/>
    <w:rsid w:val="005117A2"/>
    <w:rsid w:val="00516452"/>
    <w:rsid w:val="00524043"/>
    <w:rsid w:val="005261FF"/>
    <w:rsid w:val="00535B98"/>
    <w:rsid w:val="00537302"/>
    <w:rsid w:val="00541ACF"/>
    <w:rsid w:val="00542D3C"/>
    <w:rsid w:val="00543654"/>
    <w:rsid w:val="0054428B"/>
    <w:rsid w:val="005473A7"/>
    <w:rsid w:val="00547408"/>
    <w:rsid w:val="00550535"/>
    <w:rsid w:val="00550BC2"/>
    <w:rsid w:val="00552E46"/>
    <w:rsid w:val="005561FF"/>
    <w:rsid w:val="00561301"/>
    <w:rsid w:val="0056224C"/>
    <w:rsid w:val="0056273D"/>
    <w:rsid w:val="00562E40"/>
    <w:rsid w:val="005651FD"/>
    <w:rsid w:val="00570623"/>
    <w:rsid w:val="00575E63"/>
    <w:rsid w:val="005859BC"/>
    <w:rsid w:val="0059007F"/>
    <w:rsid w:val="005933A5"/>
    <w:rsid w:val="00594FAE"/>
    <w:rsid w:val="005A662B"/>
    <w:rsid w:val="005A7961"/>
    <w:rsid w:val="005B3BBB"/>
    <w:rsid w:val="005B3F25"/>
    <w:rsid w:val="005C0441"/>
    <w:rsid w:val="005C107B"/>
    <w:rsid w:val="005C3FDE"/>
    <w:rsid w:val="005D7064"/>
    <w:rsid w:val="005E602D"/>
    <w:rsid w:val="005E7C29"/>
    <w:rsid w:val="00600CCD"/>
    <w:rsid w:val="00603F96"/>
    <w:rsid w:val="00604664"/>
    <w:rsid w:val="00606F2B"/>
    <w:rsid w:val="00610913"/>
    <w:rsid w:val="006201A0"/>
    <w:rsid w:val="006202C0"/>
    <w:rsid w:val="00620967"/>
    <w:rsid w:val="00621208"/>
    <w:rsid w:val="0062136B"/>
    <w:rsid w:val="006231F8"/>
    <w:rsid w:val="00624A3A"/>
    <w:rsid w:val="00631477"/>
    <w:rsid w:val="00631507"/>
    <w:rsid w:val="006319FD"/>
    <w:rsid w:val="006379CE"/>
    <w:rsid w:val="0064206E"/>
    <w:rsid w:val="00646CC8"/>
    <w:rsid w:val="00647EEC"/>
    <w:rsid w:val="00651FF4"/>
    <w:rsid w:val="006540AE"/>
    <w:rsid w:val="00654458"/>
    <w:rsid w:val="0065471D"/>
    <w:rsid w:val="006609EC"/>
    <w:rsid w:val="006650FE"/>
    <w:rsid w:val="006664FC"/>
    <w:rsid w:val="00666F0B"/>
    <w:rsid w:val="00673666"/>
    <w:rsid w:val="006743DF"/>
    <w:rsid w:val="00675F2F"/>
    <w:rsid w:val="00685B1D"/>
    <w:rsid w:val="006914E4"/>
    <w:rsid w:val="006931AD"/>
    <w:rsid w:val="006A1B46"/>
    <w:rsid w:val="006B4B02"/>
    <w:rsid w:val="006B5276"/>
    <w:rsid w:val="006B6E53"/>
    <w:rsid w:val="006C17D3"/>
    <w:rsid w:val="006C3622"/>
    <w:rsid w:val="006C3B67"/>
    <w:rsid w:val="006C588F"/>
    <w:rsid w:val="006C680C"/>
    <w:rsid w:val="006C7D35"/>
    <w:rsid w:val="006D1682"/>
    <w:rsid w:val="006D3178"/>
    <w:rsid w:val="006D5D9C"/>
    <w:rsid w:val="006D601B"/>
    <w:rsid w:val="006E42E8"/>
    <w:rsid w:val="006F123D"/>
    <w:rsid w:val="006F5437"/>
    <w:rsid w:val="006F639E"/>
    <w:rsid w:val="00700B3E"/>
    <w:rsid w:val="007022FD"/>
    <w:rsid w:val="00702528"/>
    <w:rsid w:val="00703506"/>
    <w:rsid w:val="007056C0"/>
    <w:rsid w:val="0070696F"/>
    <w:rsid w:val="007106D4"/>
    <w:rsid w:val="00710BB7"/>
    <w:rsid w:val="00714209"/>
    <w:rsid w:val="00724108"/>
    <w:rsid w:val="00724E93"/>
    <w:rsid w:val="00732126"/>
    <w:rsid w:val="00732179"/>
    <w:rsid w:val="00733E9B"/>
    <w:rsid w:val="007415CF"/>
    <w:rsid w:val="007432A8"/>
    <w:rsid w:val="00751FD7"/>
    <w:rsid w:val="0076174F"/>
    <w:rsid w:val="00763BBA"/>
    <w:rsid w:val="00765BAB"/>
    <w:rsid w:val="00766907"/>
    <w:rsid w:val="007669CC"/>
    <w:rsid w:val="0077577D"/>
    <w:rsid w:val="00790AF2"/>
    <w:rsid w:val="007934DE"/>
    <w:rsid w:val="00794447"/>
    <w:rsid w:val="007A7E87"/>
    <w:rsid w:val="007B1B65"/>
    <w:rsid w:val="007B7FA7"/>
    <w:rsid w:val="007C3C5F"/>
    <w:rsid w:val="007C4D21"/>
    <w:rsid w:val="007C7D30"/>
    <w:rsid w:val="007D1A97"/>
    <w:rsid w:val="007D29CD"/>
    <w:rsid w:val="007D3BE4"/>
    <w:rsid w:val="007D41A6"/>
    <w:rsid w:val="007D6B92"/>
    <w:rsid w:val="007E20FA"/>
    <w:rsid w:val="007F0D88"/>
    <w:rsid w:val="007F1C51"/>
    <w:rsid w:val="007F1D47"/>
    <w:rsid w:val="007F772B"/>
    <w:rsid w:val="008058EF"/>
    <w:rsid w:val="00805C16"/>
    <w:rsid w:val="00805C23"/>
    <w:rsid w:val="0081419F"/>
    <w:rsid w:val="0081479C"/>
    <w:rsid w:val="00815CEE"/>
    <w:rsid w:val="00820F29"/>
    <w:rsid w:val="0083136B"/>
    <w:rsid w:val="0083670E"/>
    <w:rsid w:val="008370F0"/>
    <w:rsid w:val="00841415"/>
    <w:rsid w:val="00842686"/>
    <w:rsid w:val="008455A1"/>
    <w:rsid w:val="00853902"/>
    <w:rsid w:val="0085452E"/>
    <w:rsid w:val="0085497A"/>
    <w:rsid w:val="0085691E"/>
    <w:rsid w:val="008610B8"/>
    <w:rsid w:val="0086216A"/>
    <w:rsid w:val="00864E4D"/>
    <w:rsid w:val="008676DD"/>
    <w:rsid w:val="00877911"/>
    <w:rsid w:val="0088341A"/>
    <w:rsid w:val="00892835"/>
    <w:rsid w:val="0089494E"/>
    <w:rsid w:val="00897107"/>
    <w:rsid w:val="008A01C3"/>
    <w:rsid w:val="008A2E15"/>
    <w:rsid w:val="008A3273"/>
    <w:rsid w:val="008B59EA"/>
    <w:rsid w:val="008B6B91"/>
    <w:rsid w:val="008B7D3D"/>
    <w:rsid w:val="008C0F60"/>
    <w:rsid w:val="008C1704"/>
    <w:rsid w:val="008C21EB"/>
    <w:rsid w:val="008C30F7"/>
    <w:rsid w:val="008D144D"/>
    <w:rsid w:val="008D2E38"/>
    <w:rsid w:val="008D4DF3"/>
    <w:rsid w:val="008F0439"/>
    <w:rsid w:val="008F04A0"/>
    <w:rsid w:val="008F241F"/>
    <w:rsid w:val="008F52A2"/>
    <w:rsid w:val="00900558"/>
    <w:rsid w:val="00901ED2"/>
    <w:rsid w:val="00903468"/>
    <w:rsid w:val="00905C23"/>
    <w:rsid w:val="00910169"/>
    <w:rsid w:val="00913D24"/>
    <w:rsid w:val="0093056B"/>
    <w:rsid w:val="00935185"/>
    <w:rsid w:val="00935FC3"/>
    <w:rsid w:val="00937D2C"/>
    <w:rsid w:val="009459CF"/>
    <w:rsid w:val="00947DC1"/>
    <w:rsid w:val="009608C5"/>
    <w:rsid w:val="00962939"/>
    <w:rsid w:val="009636E8"/>
    <w:rsid w:val="0096562C"/>
    <w:rsid w:val="0096652E"/>
    <w:rsid w:val="0096770F"/>
    <w:rsid w:val="009706CF"/>
    <w:rsid w:val="009902AB"/>
    <w:rsid w:val="0099173E"/>
    <w:rsid w:val="00993044"/>
    <w:rsid w:val="00994F25"/>
    <w:rsid w:val="009A32C6"/>
    <w:rsid w:val="009A47B8"/>
    <w:rsid w:val="009B194A"/>
    <w:rsid w:val="009B3270"/>
    <w:rsid w:val="009B596D"/>
    <w:rsid w:val="009B6726"/>
    <w:rsid w:val="009C05E0"/>
    <w:rsid w:val="009C355A"/>
    <w:rsid w:val="009C4196"/>
    <w:rsid w:val="009C5968"/>
    <w:rsid w:val="009E0AB8"/>
    <w:rsid w:val="009E1CF4"/>
    <w:rsid w:val="009E37FC"/>
    <w:rsid w:val="009E3A14"/>
    <w:rsid w:val="009E3F8E"/>
    <w:rsid w:val="009E4FD1"/>
    <w:rsid w:val="009E7C97"/>
    <w:rsid w:val="009F1080"/>
    <w:rsid w:val="009F76AF"/>
    <w:rsid w:val="00A021A3"/>
    <w:rsid w:val="00A04037"/>
    <w:rsid w:val="00A047EF"/>
    <w:rsid w:val="00A063DB"/>
    <w:rsid w:val="00A1274A"/>
    <w:rsid w:val="00A14814"/>
    <w:rsid w:val="00A15C59"/>
    <w:rsid w:val="00A21E68"/>
    <w:rsid w:val="00A224F7"/>
    <w:rsid w:val="00A2298C"/>
    <w:rsid w:val="00A24C3C"/>
    <w:rsid w:val="00A256A7"/>
    <w:rsid w:val="00A26380"/>
    <w:rsid w:val="00A27AB0"/>
    <w:rsid w:val="00A336BD"/>
    <w:rsid w:val="00A356CA"/>
    <w:rsid w:val="00A46B3A"/>
    <w:rsid w:val="00A57ED5"/>
    <w:rsid w:val="00A607DF"/>
    <w:rsid w:val="00A62062"/>
    <w:rsid w:val="00A62FEE"/>
    <w:rsid w:val="00A63458"/>
    <w:rsid w:val="00A7387E"/>
    <w:rsid w:val="00A7469B"/>
    <w:rsid w:val="00A75594"/>
    <w:rsid w:val="00A77F27"/>
    <w:rsid w:val="00A81AD5"/>
    <w:rsid w:val="00A826F6"/>
    <w:rsid w:val="00A865C8"/>
    <w:rsid w:val="00A86CAF"/>
    <w:rsid w:val="00A87034"/>
    <w:rsid w:val="00A93971"/>
    <w:rsid w:val="00A957C3"/>
    <w:rsid w:val="00AA0764"/>
    <w:rsid w:val="00AA0C83"/>
    <w:rsid w:val="00AA2A27"/>
    <w:rsid w:val="00AA413C"/>
    <w:rsid w:val="00AB31CE"/>
    <w:rsid w:val="00AB6C52"/>
    <w:rsid w:val="00AD294C"/>
    <w:rsid w:val="00AD52B4"/>
    <w:rsid w:val="00AD7FB2"/>
    <w:rsid w:val="00AE72DA"/>
    <w:rsid w:val="00AE79C8"/>
    <w:rsid w:val="00AF04DF"/>
    <w:rsid w:val="00AF1C51"/>
    <w:rsid w:val="00AF1F10"/>
    <w:rsid w:val="00AF5C7D"/>
    <w:rsid w:val="00B02EAC"/>
    <w:rsid w:val="00B034CE"/>
    <w:rsid w:val="00B043A5"/>
    <w:rsid w:val="00B07AFE"/>
    <w:rsid w:val="00B10A42"/>
    <w:rsid w:val="00B1166A"/>
    <w:rsid w:val="00B14C08"/>
    <w:rsid w:val="00B16693"/>
    <w:rsid w:val="00B16F16"/>
    <w:rsid w:val="00B23B16"/>
    <w:rsid w:val="00B264F6"/>
    <w:rsid w:val="00B26B73"/>
    <w:rsid w:val="00B30179"/>
    <w:rsid w:val="00B37328"/>
    <w:rsid w:val="00B4328C"/>
    <w:rsid w:val="00B43664"/>
    <w:rsid w:val="00B44D0B"/>
    <w:rsid w:val="00B522D1"/>
    <w:rsid w:val="00B53FA6"/>
    <w:rsid w:val="00B55E70"/>
    <w:rsid w:val="00B60B23"/>
    <w:rsid w:val="00B62D1B"/>
    <w:rsid w:val="00B63A49"/>
    <w:rsid w:val="00B65205"/>
    <w:rsid w:val="00B656E5"/>
    <w:rsid w:val="00B72F6F"/>
    <w:rsid w:val="00B74CF8"/>
    <w:rsid w:val="00B81E6B"/>
    <w:rsid w:val="00B84B5D"/>
    <w:rsid w:val="00B93435"/>
    <w:rsid w:val="00B94571"/>
    <w:rsid w:val="00B95AA8"/>
    <w:rsid w:val="00BA3C20"/>
    <w:rsid w:val="00BA3E5A"/>
    <w:rsid w:val="00BA4A94"/>
    <w:rsid w:val="00BA7406"/>
    <w:rsid w:val="00BB3969"/>
    <w:rsid w:val="00BB54AB"/>
    <w:rsid w:val="00BC044D"/>
    <w:rsid w:val="00BC0774"/>
    <w:rsid w:val="00BC0FF6"/>
    <w:rsid w:val="00BC3160"/>
    <w:rsid w:val="00BC325B"/>
    <w:rsid w:val="00BC5827"/>
    <w:rsid w:val="00BC67BC"/>
    <w:rsid w:val="00BD52AD"/>
    <w:rsid w:val="00BE1B69"/>
    <w:rsid w:val="00BE26A0"/>
    <w:rsid w:val="00BE43EC"/>
    <w:rsid w:val="00BE598D"/>
    <w:rsid w:val="00BF1A49"/>
    <w:rsid w:val="00BF4A41"/>
    <w:rsid w:val="00BF6330"/>
    <w:rsid w:val="00C03592"/>
    <w:rsid w:val="00C03847"/>
    <w:rsid w:val="00C055A5"/>
    <w:rsid w:val="00C113BE"/>
    <w:rsid w:val="00C1525E"/>
    <w:rsid w:val="00C1617F"/>
    <w:rsid w:val="00C167C3"/>
    <w:rsid w:val="00C16F82"/>
    <w:rsid w:val="00C20E55"/>
    <w:rsid w:val="00C20E76"/>
    <w:rsid w:val="00C222FD"/>
    <w:rsid w:val="00C24DB6"/>
    <w:rsid w:val="00C25A8D"/>
    <w:rsid w:val="00C26746"/>
    <w:rsid w:val="00C3229D"/>
    <w:rsid w:val="00C351C8"/>
    <w:rsid w:val="00C41BC9"/>
    <w:rsid w:val="00C42091"/>
    <w:rsid w:val="00C42112"/>
    <w:rsid w:val="00C42AFD"/>
    <w:rsid w:val="00C436F7"/>
    <w:rsid w:val="00C53A1F"/>
    <w:rsid w:val="00C55A18"/>
    <w:rsid w:val="00C63E09"/>
    <w:rsid w:val="00C74D85"/>
    <w:rsid w:val="00C76964"/>
    <w:rsid w:val="00C83398"/>
    <w:rsid w:val="00C932D9"/>
    <w:rsid w:val="00C93923"/>
    <w:rsid w:val="00CA0FA0"/>
    <w:rsid w:val="00CA2AA2"/>
    <w:rsid w:val="00CB3883"/>
    <w:rsid w:val="00CB45A9"/>
    <w:rsid w:val="00CB4DB5"/>
    <w:rsid w:val="00CB5FFA"/>
    <w:rsid w:val="00CB606C"/>
    <w:rsid w:val="00CC0FCB"/>
    <w:rsid w:val="00CC5681"/>
    <w:rsid w:val="00CD1B22"/>
    <w:rsid w:val="00CD2CA7"/>
    <w:rsid w:val="00CD5A66"/>
    <w:rsid w:val="00CD7D7F"/>
    <w:rsid w:val="00CE1314"/>
    <w:rsid w:val="00CE20D8"/>
    <w:rsid w:val="00CE237F"/>
    <w:rsid w:val="00D00A58"/>
    <w:rsid w:val="00D01043"/>
    <w:rsid w:val="00D02120"/>
    <w:rsid w:val="00D07FE7"/>
    <w:rsid w:val="00D12E03"/>
    <w:rsid w:val="00D151BD"/>
    <w:rsid w:val="00D160EB"/>
    <w:rsid w:val="00D16E80"/>
    <w:rsid w:val="00D21602"/>
    <w:rsid w:val="00D27780"/>
    <w:rsid w:val="00D303CC"/>
    <w:rsid w:val="00D33EDE"/>
    <w:rsid w:val="00D34733"/>
    <w:rsid w:val="00D44479"/>
    <w:rsid w:val="00D44615"/>
    <w:rsid w:val="00D4548C"/>
    <w:rsid w:val="00D46AC3"/>
    <w:rsid w:val="00D47BAE"/>
    <w:rsid w:val="00D503E7"/>
    <w:rsid w:val="00D50837"/>
    <w:rsid w:val="00D5093F"/>
    <w:rsid w:val="00D5190A"/>
    <w:rsid w:val="00D55DBC"/>
    <w:rsid w:val="00D6598A"/>
    <w:rsid w:val="00D70348"/>
    <w:rsid w:val="00D7585D"/>
    <w:rsid w:val="00D75862"/>
    <w:rsid w:val="00D830A1"/>
    <w:rsid w:val="00D84CBC"/>
    <w:rsid w:val="00D854CD"/>
    <w:rsid w:val="00D9433C"/>
    <w:rsid w:val="00D943CA"/>
    <w:rsid w:val="00D9770A"/>
    <w:rsid w:val="00DA27D8"/>
    <w:rsid w:val="00DA5B76"/>
    <w:rsid w:val="00DB42B3"/>
    <w:rsid w:val="00DB67E7"/>
    <w:rsid w:val="00DD3814"/>
    <w:rsid w:val="00DD3D52"/>
    <w:rsid w:val="00DD5258"/>
    <w:rsid w:val="00DD58F9"/>
    <w:rsid w:val="00DE0697"/>
    <w:rsid w:val="00DE145B"/>
    <w:rsid w:val="00DE4D79"/>
    <w:rsid w:val="00DE6972"/>
    <w:rsid w:val="00DE6F0E"/>
    <w:rsid w:val="00DF2AFC"/>
    <w:rsid w:val="00E058BD"/>
    <w:rsid w:val="00E1200F"/>
    <w:rsid w:val="00E14740"/>
    <w:rsid w:val="00E16892"/>
    <w:rsid w:val="00E26AC0"/>
    <w:rsid w:val="00E32953"/>
    <w:rsid w:val="00E42286"/>
    <w:rsid w:val="00E533F5"/>
    <w:rsid w:val="00E60F94"/>
    <w:rsid w:val="00E61584"/>
    <w:rsid w:val="00E62FBC"/>
    <w:rsid w:val="00E670C9"/>
    <w:rsid w:val="00E67D87"/>
    <w:rsid w:val="00E73158"/>
    <w:rsid w:val="00E9535B"/>
    <w:rsid w:val="00EB7687"/>
    <w:rsid w:val="00ED106D"/>
    <w:rsid w:val="00ED2128"/>
    <w:rsid w:val="00ED330B"/>
    <w:rsid w:val="00ED5A39"/>
    <w:rsid w:val="00EE1CE5"/>
    <w:rsid w:val="00EE4FEF"/>
    <w:rsid w:val="00EE6A7F"/>
    <w:rsid w:val="00EF0864"/>
    <w:rsid w:val="00EF3BE1"/>
    <w:rsid w:val="00F00755"/>
    <w:rsid w:val="00F02ED1"/>
    <w:rsid w:val="00F03CE2"/>
    <w:rsid w:val="00F0429F"/>
    <w:rsid w:val="00F05500"/>
    <w:rsid w:val="00F062BF"/>
    <w:rsid w:val="00F0727A"/>
    <w:rsid w:val="00F11565"/>
    <w:rsid w:val="00F121B8"/>
    <w:rsid w:val="00F16BE0"/>
    <w:rsid w:val="00F17EA6"/>
    <w:rsid w:val="00F236D2"/>
    <w:rsid w:val="00F23AAD"/>
    <w:rsid w:val="00F26862"/>
    <w:rsid w:val="00F26D57"/>
    <w:rsid w:val="00F27029"/>
    <w:rsid w:val="00F27731"/>
    <w:rsid w:val="00F31BBE"/>
    <w:rsid w:val="00F354B6"/>
    <w:rsid w:val="00F3651F"/>
    <w:rsid w:val="00F4578A"/>
    <w:rsid w:val="00F46857"/>
    <w:rsid w:val="00F47979"/>
    <w:rsid w:val="00F54BC4"/>
    <w:rsid w:val="00F57388"/>
    <w:rsid w:val="00F60917"/>
    <w:rsid w:val="00F61193"/>
    <w:rsid w:val="00F613A8"/>
    <w:rsid w:val="00F635C0"/>
    <w:rsid w:val="00F71604"/>
    <w:rsid w:val="00F81384"/>
    <w:rsid w:val="00F819F1"/>
    <w:rsid w:val="00F90DAD"/>
    <w:rsid w:val="00F94D8E"/>
    <w:rsid w:val="00F9780A"/>
    <w:rsid w:val="00FA40F4"/>
    <w:rsid w:val="00FA437F"/>
    <w:rsid w:val="00FA63A5"/>
    <w:rsid w:val="00FA6458"/>
    <w:rsid w:val="00FA6723"/>
    <w:rsid w:val="00FA6924"/>
    <w:rsid w:val="00FA7A95"/>
    <w:rsid w:val="00FB3A74"/>
    <w:rsid w:val="00FC0477"/>
    <w:rsid w:val="00FC21A3"/>
    <w:rsid w:val="00FC2659"/>
    <w:rsid w:val="00FC707B"/>
    <w:rsid w:val="00FD4915"/>
    <w:rsid w:val="00FE09EE"/>
    <w:rsid w:val="00FE399A"/>
    <w:rsid w:val="00FF3BDE"/>
    <w:rsid w:val="00FF4D66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4F130"/>
  <w14:defaultImageDpi w14:val="32767"/>
  <w15:chartTrackingRefBased/>
  <w15:docId w15:val="{BC020199-FEAF-4242-BD2D-870C7B74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9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F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F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F25"/>
  </w:style>
  <w:style w:type="paragraph" w:styleId="Footer">
    <w:name w:val="footer"/>
    <w:basedOn w:val="Normal"/>
    <w:link w:val="FooterChar"/>
    <w:uiPriority w:val="99"/>
    <w:unhideWhenUsed/>
    <w:rsid w:val="00994F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F25"/>
  </w:style>
  <w:style w:type="paragraph" w:styleId="NormalWeb">
    <w:name w:val="Normal (Web)"/>
    <w:basedOn w:val="Normal"/>
    <w:uiPriority w:val="99"/>
    <w:semiHidden/>
    <w:unhideWhenUsed/>
    <w:rsid w:val="00B034CE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C5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52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59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1B4739-81FE-4345-A861-B2833315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7-22T16:36:00Z</cp:lastPrinted>
  <dcterms:created xsi:type="dcterms:W3CDTF">2020-07-22T16:36:00Z</dcterms:created>
  <dcterms:modified xsi:type="dcterms:W3CDTF">2020-07-22T16:36:00Z</dcterms:modified>
</cp:coreProperties>
</file>